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FB05" w14:textId="092D65F1" w:rsidR="003C0FD6" w:rsidRPr="00BA683D" w:rsidRDefault="00496A36" w:rsidP="005F2CE0">
      <w:r>
        <w:rPr>
          <w:rFonts w:hint="eastAsia"/>
        </w:rPr>
        <w:t>様式第</w:t>
      </w:r>
      <w:r w:rsidR="001431C3">
        <w:rPr>
          <w:rFonts w:hint="eastAsia"/>
        </w:rPr>
        <w:t>５</w:t>
      </w:r>
      <w:r>
        <w:rPr>
          <w:rFonts w:hint="eastAsia"/>
        </w:rPr>
        <w:t>号</w:t>
      </w:r>
    </w:p>
    <w:p w14:paraId="6FE8CD26" w14:textId="77777777" w:rsidR="001F2AA2" w:rsidRPr="00BA683D" w:rsidRDefault="001F2AA2" w:rsidP="005F2CE0"/>
    <w:p w14:paraId="51131EF1" w14:textId="77777777" w:rsidR="009A34DC" w:rsidRPr="00BA683D" w:rsidRDefault="001135D9" w:rsidP="00196E49">
      <w:pPr>
        <w:jc w:val="right"/>
      </w:pPr>
      <w:r>
        <w:rPr>
          <w:rFonts w:hint="eastAsia"/>
        </w:rPr>
        <w:t xml:space="preserve">令和　　</w:t>
      </w:r>
      <w:r w:rsidR="00352610" w:rsidRPr="00BA683D">
        <w:rPr>
          <w:rFonts w:hint="eastAsia"/>
        </w:rPr>
        <w:t>年</w:t>
      </w:r>
      <w:r>
        <w:rPr>
          <w:rFonts w:hint="eastAsia"/>
        </w:rPr>
        <w:t xml:space="preserve">　</w:t>
      </w:r>
      <w:r w:rsidR="00352610" w:rsidRPr="00BA683D">
        <w:rPr>
          <w:rFonts w:hint="eastAsia"/>
        </w:rPr>
        <w:t xml:space="preserve">　</w:t>
      </w:r>
      <w:r w:rsidR="005A5CCC" w:rsidRPr="00BA683D">
        <w:rPr>
          <w:rFonts w:hint="eastAsia"/>
        </w:rPr>
        <w:t xml:space="preserve">月　</w:t>
      </w:r>
      <w:r w:rsidR="00BB3C54" w:rsidRPr="00BA683D">
        <w:rPr>
          <w:rFonts w:hint="eastAsia"/>
        </w:rPr>
        <w:t xml:space="preserve">　</w:t>
      </w:r>
      <w:r w:rsidR="00196E49" w:rsidRPr="00BA683D">
        <w:rPr>
          <w:rFonts w:hint="eastAsia"/>
        </w:rPr>
        <w:t>日</w:t>
      </w:r>
    </w:p>
    <w:p w14:paraId="6596F25E" w14:textId="77777777" w:rsidR="00196E49" w:rsidRPr="00496A36" w:rsidRDefault="00196E49" w:rsidP="00196E49">
      <w:pPr>
        <w:jc w:val="right"/>
      </w:pPr>
    </w:p>
    <w:p w14:paraId="6ADCF2C9" w14:textId="77777777" w:rsidR="001F2AA2" w:rsidRPr="00BA683D" w:rsidRDefault="009A34DC" w:rsidP="009A34DC">
      <w:pPr>
        <w:jc w:val="center"/>
        <w:rPr>
          <w:b/>
          <w:sz w:val="32"/>
          <w:szCs w:val="32"/>
        </w:rPr>
      </w:pPr>
      <w:r w:rsidRPr="00496A36">
        <w:rPr>
          <w:rFonts w:hint="eastAsia"/>
          <w:sz w:val="32"/>
          <w:szCs w:val="32"/>
        </w:rPr>
        <w:t>委　任　状</w:t>
      </w:r>
    </w:p>
    <w:p w14:paraId="395B05C7" w14:textId="77777777" w:rsidR="009A34DC" w:rsidRPr="00BA683D" w:rsidRDefault="009A34DC" w:rsidP="005F2CE0"/>
    <w:p w14:paraId="73F96766" w14:textId="77777777" w:rsidR="009A34DC" w:rsidRPr="00BA683D" w:rsidRDefault="00BA3DBC" w:rsidP="005F2CE0">
      <w:r w:rsidRPr="00BA683D">
        <w:rPr>
          <w:rFonts w:hint="eastAsia"/>
        </w:rPr>
        <w:t>安堵町長　　西本　安博　　様</w:t>
      </w:r>
    </w:p>
    <w:p w14:paraId="4200B887" w14:textId="77777777" w:rsidR="009A34DC" w:rsidRPr="00BA683D" w:rsidRDefault="009A34DC" w:rsidP="005F2CE0"/>
    <w:p w14:paraId="30B3F247" w14:textId="77777777" w:rsidR="009A34DC" w:rsidRPr="00BA683D" w:rsidRDefault="009A34DC" w:rsidP="0088006B">
      <w:pPr>
        <w:ind w:leftChars="1650" w:left="3614"/>
      </w:pPr>
      <w:r w:rsidRPr="00BA683D">
        <w:rPr>
          <w:rFonts w:hint="eastAsia"/>
        </w:rPr>
        <w:t>代表者（委任者）住　所</w:t>
      </w:r>
    </w:p>
    <w:p w14:paraId="02626277" w14:textId="77777777" w:rsidR="009A34DC" w:rsidRPr="00BA683D" w:rsidRDefault="00686998" w:rsidP="0088006B">
      <w:pPr>
        <w:ind w:leftChars="1650" w:left="3614"/>
      </w:pPr>
      <w:r w:rsidRPr="00BA683D">
        <w:rPr>
          <w:rFonts w:hint="eastAsia"/>
        </w:rPr>
        <w:t xml:space="preserve">　　　　　　　　商号又は名称</w:t>
      </w:r>
    </w:p>
    <w:p w14:paraId="13682C73" w14:textId="77777777" w:rsidR="009A34DC" w:rsidRPr="00BA683D" w:rsidRDefault="009A34DC" w:rsidP="0088006B">
      <w:pPr>
        <w:ind w:leftChars="1650" w:left="3614" w:firstLineChars="800" w:firstLine="1752"/>
      </w:pPr>
      <w:r w:rsidRPr="00BA683D">
        <w:rPr>
          <w:rFonts w:hint="eastAsia"/>
        </w:rPr>
        <w:t xml:space="preserve">氏　名　　　　　　</w:t>
      </w:r>
      <w:r w:rsidR="00A669AE" w:rsidRPr="00BA683D">
        <w:rPr>
          <w:rFonts w:hint="eastAsia"/>
        </w:rPr>
        <w:t xml:space="preserve">　</w:t>
      </w:r>
      <w:r w:rsidR="00496A36">
        <w:rPr>
          <w:rFonts w:hint="eastAsia"/>
        </w:rPr>
        <w:t xml:space="preserve">　</w:t>
      </w:r>
      <w:r w:rsidR="00A669AE" w:rsidRPr="00BA683D">
        <w:rPr>
          <w:rFonts w:hint="eastAsia"/>
        </w:rPr>
        <w:t xml:space="preserve">　　</w:t>
      </w:r>
      <w:r w:rsidRPr="00BA683D">
        <w:rPr>
          <w:rFonts w:hint="eastAsia"/>
        </w:rPr>
        <w:t xml:space="preserve">　　　　　㊞</w:t>
      </w:r>
    </w:p>
    <w:p w14:paraId="1E7DFA9E" w14:textId="77777777" w:rsidR="009A34DC" w:rsidRPr="00BA683D" w:rsidRDefault="009A34DC" w:rsidP="005F2CE0"/>
    <w:p w14:paraId="62044AC6" w14:textId="77777777" w:rsidR="009A34DC" w:rsidRPr="00BA683D" w:rsidRDefault="009A34DC" w:rsidP="005F2CE0">
      <w:r w:rsidRPr="00BA683D">
        <w:rPr>
          <w:rFonts w:hint="eastAsia"/>
        </w:rPr>
        <w:t>私は、次の者を代理人と定め、次の権限を委任します。</w:t>
      </w:r>
    </w:p>
    <w:p w14:paraId="59B583CA" w14:textId="77777777" w:rsidR="009A34DC" w:rsidRPr="00BA683D" w:rsidRDefault="009A34DC" w:rsidP="005F2CE0"/>
    <w:p w14:paraId="238DD1DF" w14:textId="77777777" w:rsidR="009A34DC" w:rsidRPr="00BA683D" w:rsidRDefault="009A34DC" w:rsidP="005F2CE0"/>
    <w:p w14:paraId="12B92AA9" w14:textId="77777777" w:rsidR="009A34DC" w:rsidRPr="00BA683D" w:rsidRDefault="009A34DC" w:rsidP="0088006B">
      <w:pPr>
        <w:ind w:leftChars="700" w:left="1533"/>
      </w:pPr>
      <w:r w:rsidRPr="00BA683D">
        <w:rPr>
          <w:rFonts w:hint="eastAsia"/>
        </w:rPr>
        <w:t>受任者　住　所</w:t>
      </w:r>
    </w:p>
    <w:p w14:paraId="64A65648" w14:textId="77777777" w:rsidR="009A34DC" w:rsidRPr="00BA683D" w:rsidRDefault="009A34DC" w:rsidP="0088006B">
      <w:pPr>
        <w:ind w:leftChars="700" w:left="1533"/>
      </w:pPr>
    </w:p>
    <w:p w14:paraId="5C48ED88" w14:textId="77777777" w:rsidR="009A34DC" w:rsidRPr="00BA683D" w:rsidRDefault="009A34DC" w:rsidP="0088006B">
      <w:pPr>
        <w:ind w:leftChars="700" w:left="1533"/>
      </w:pPr>
      <w:r w:rsidRPr="00BA683D">
        <w:rPr>
          <w:rFonts w:hint="eastAsia"/>
        </w:rPr>
        <w:t xml:space="preserve">　　　　氏　名　　　　　　　　　</w:t>
      </w:r>
      <w:r w:rsidR="00A669AE" w:rsidRPr="00BA683D">
        <w:rPr>
          <w:rFonts w:hint="eastAsia"/>
        </w:rPr>
        <w:t xml:space="preserve">　　</w:t>
      </w:r>
      <w:r w:rsidRPr="00BA683D">
        <w:rPr>
          <w:rFonts w:hint="eastAsia"/>
        </w:rPr>
        <w:t xml:space="preserve">　　　　　㊞</w:t>
      </w:r>
    </w:p>
    <w:p w14:paraId="74CD7164" w14:textId="77777777" w:rsidR="009A34DC" w:rsidRDefault="009A34DC" w:rsidP="005F2CE0"/>
    <w:p w14:paraId="0883F441" w14:textId="77777777" w:rsidR="00496A36" w:rsidRPr="00BA683D" w:rsidRDefault="00496A36" w:rsidP="005F2CE0"/>
    <w:p w14:paraId="493E1CE2" w14:textId="77777777" w:rsidR="00CC3DEF" w:rsidRPr="00BA683D" w:rsidRDefault="00CC3DEF" w:rsidP="005F2CE0"/>
    <w:p w14:paraId="6EE6D793" w14:textId="77777777" w:rsidR="009A34DC" w:rsidRPr="00496A36" w:rsidRDefault="009A34DC" w:rsidP="009A34DC">
      <w:pPr>
        <w:jc w:val="center"/>
        <w:rPr>
          <w:sz w:val="32"/>
          <w:szCs w:val="32"/>
        </w:rPr>
      </w:pPr>
      <w:r w:rsidRPr="00496A36">
        <w:rPr>
          <w:rFonts w:hint="eastAsia"/>
          <w:sz w:val="32"/>
          <w:szCs w:val="32"/>
        </w:rPr>
        <w:t>委　任　事　項</w:t>
      </w:r>
    </w:p>
    <w:p w14:paraId="28E91B90" w14:textId="77777777" w:rsidR="00CC3DEF" w:rsidRPr="00BA683D" w:rsidRDefault="00CC3DEF" w:rsidP="005F2CE0"/>
    <w:p w14:paraId="11D33237" w14:textId="77777777" w:rsidR="009A34DC" w:rsidRPr="00BA683D" w:rsidRDefault="009A34DC" w:rsidP="00496A36">
      <w:pPr>
        <w:ind w:firstLineChars="100" w:firstLine="219"/>
      </w:pPr>
      <w:r w:rsidRPr="00BA683D">
        <w:rPr>
          <w:rFonts w:hint="eastAsia"/>
        </w:rPr>
        <w:t>安堵町において執行される次</w:t>
      </w:r>
      <w:r w:rsidR="00496A36">
        <w:rPr>
          <w:rFonts w:hint="eastAsia"/>
        </w:rPr>
        <w:t>の</w:t>
      </w:r>
      <w:r w:rsidRPr="00BA683D">
        <w:rPr>
          <w:rFonts w:hint="eastAsia"/>
        </w:rPr>
        <w:t>入札及び見積に関する一切の件。</w:t>
      </w:r>
    </w:p>
    <w:p w14:paraId="6E3A25B8" w14:textId="77777777" w:rsidR="009A34DC" w:rsidRPr="00496A36" w:rsidRDefault="009A34DC" w:rsidP="005F2CE0"/>
    <w:p w14:paraId="47C5F775" w14:textId="77777777" w:rsidR="009A34DC" w:rsidRPr="00BA683D" w:rsidRDefault="009A34DC" w:rsidP="005F2CE0"/>
    <w:p w14:paraId="224D083F" w14:textId="578B9990" w:rsidR="001431C3" w:rsidRDefault="00CC3DEF" w:rsidP="00D3072D">
      <w:pPr>
        <w:ind w:leftChars="841" w:left="3191" w:hangingChars="616" w:hanging="1349"/>
        <w:rPr>
          <w:u w:val="single"/>
        </w:rPr>
      </w:pPr>
      <w:r w:rsidRPr="00BA683D">
        <w:rPr>
          <w:rFonts w:hint="eastAsia"/>
          <w:u w:val="single"/>
        </w:rPr>
        <w:t>件　　名</w:t>
      </w:r>
      <w:r w:rsidR="00783ED8" w:rsidRPr="00BA683D">
        <w:rPr>
          <w:rFonts w:hint="eastAsia"/>
          <w:u w:val="single"/>
        </w:rPr>
        <w:t xml:space="preserve">　　</w:t>
      </w:r>
      <w:r w:rsidR="001431C3">
        <w:rPr>
          <w:rFonts w:hint="eastAsia"/>
          <w:u w:val="single"/>
        </w:rPr>
        <w:t>「</w:t>
      </w:r>
      <w:r w:rsidR="00D727FB" w:rsidRPr="00D3072D">
        <w:rPr>
          <w:rFonts w:hint="eastAsia"/>
          <w:u w:val="single"/>
        </w:rPr>
        <w:t>安堵町高齢者福祉計画・第１０期介護保険事業計画</w:t>
      </w:r>
      <w:r w:rsidR="001431C3">
        <w:rPr>
          <w:rFonts w:hint="eastAsia"/>
          <w:u w:val="single"/>
        </w:rPr>
        <w:t>策定支援業務」</w:t>
      </w:r>
      <w:r w:rsidR="00D727FB" w:rsidRPr="00D3072D">
        <w:rPr>
          <w:rFonts w:hint="eastAsia"/>
          <w:u w:val="single"/>
        </w:rPr>
        <w:t>及び</w:t>
      </w:r>
    </w:p>
    <w:p w14:paraId="10B327D6" w14:textId="59C1B31C" w:rsidR="00CC3DEF" w:rsidRPr="00BA683D" w:rsidRDefault="001431C3" w:rsidP="001431C3">
      <w:pPr>
        <w:ind w:leftChars="1441" w:left="3191" w:hangingChars="16" w:hanging="35"/>
      </w:pPr>
      <w:r>
        <w:rPr>
          <w:rFonts w:hint="eastAsia"/>
          <w:u w:val="single"/>
        </w:rPr>
        <w:t>「安堵町</w:t>
      </w:r>
      <w:r w:rsidR="00D727FB" w:rsidRPr="00D3072D">
        <w:rPr>
          <w:rFonts w:hint="eastAsia"/>
          <w:u w:val="single"/>
        </w:rPr>
        <w:t>第８期障</w:t>
      </w:r>
      <w:r>
        <w:rPr>
          <w:rFonts w:hint="eastAsia"/>
          <w:u w:val="single"/>
        </w:rPr>
        <w:t>がい</w:t>
      </w:r>
      <w:r w:rsidR="00D727FB" w:rsidRPr="00D3072D">
        <w:rPr>
          <w:rFonts w:hint="eastAsia"/>
          <w:u w:val="single"/>
        </w:rPr>
        <w:t>福祉計画・第</w:t>
      </w:r>
      <w:r w:rsidR="001B1536">
        <w:rPr>
          <w:rFonts w:hint="eastAsia"/>
          <w:u w:val="single"/>
        </w:rPr>
        <w:t>４</w:t>
      </w:r>
      <w:r w:rsidR="00D727FB" w:rsidRPr="00D3072D">
        <w:rPr>
          <w:rFonts w:hint="eastAsia"/>
          <w:u w:val="single"/>
        </w:rPr>
        <w:t>期障</w:t>
      </w:r>
      <w:r>
        <w:rPr>
          <w:rFonts w:hint="eastAsia"/>
          <w:u w:val="single"/>
        </w:rPr>
        <w:t>がい</w:t>
      </w:r>
      <w:r w:rsidR="00D727FB" w:rsidRPr="00D3072D">
        <w:rPr>
          <w:rFonts w:hint="eastAsia"/>
          <w:u w:val="single"/>
        </w:rPr>
        <w:t>児福祉計画策定</w:t>
      </w:r>
      <w:r>
        <w:rPr>
          <w:rFonts w:hint="eastAsia"/>
          <w:u w:val="single"/>
        </w:rPr>
        <w:t>支援</w:t>
      </w:r>
      <w:r w:rsidR="00D727FB" w:rsidRPr="00D3072D">
        <w:rPr>
          <w:rFonts w:hint="eastAsia"/>
          <w:u w:val="single"/>
        </w:rPr>
        <w:t>業務</w:t>
      </w:r>
      <w:r>
        <w:rPr>
          <w:rFonts w:hint="eastAsia"/>
          <w:u w:val="single"/>
        </w:rPr>
        <w:t>」</w:t>
      </w:r>
    </w:p>
    <w:p w14:paraId="440BF889" w14:textId="77777777" w:rsidR="00496A36" w:rsidRDefault="00496A36" w:rsidP="00D3072D">
      <w:pPr>
        <w:ind w:leftChars="841" w:left="3191" w:hangingChars="616" w:hanging="1349"/>
      </w:pPr>
    </w:p>
    <w:p w14:paraId="1A4A77AA" w14:textId="7543EC46" w:rsidR="00CC3DEF" w:rsidRPr="00BA683D" w:rsidRDefault="00496A36" w:rsidP="00D3072D">
      <w:pPr>
        <w:ind w:leftChars="754" w:left="1652" w:firstLine="1"/>
        <w:jc w:val="left"/>
        <w:rPr>
          <w:u w:val="single"/>
        </w:rPr>
      </w:pPr>
      <w:r w:rsidRPr="00496A36">
        <w:rPr>
          <w:rFonts w:hint="eastAsia"/>
        </w:rPr>
        <w:t xml:space="preserve">　</w:t>
      </w:r>
      <w:r w:rsidR="00CC3DEF" w:rsidRPr="00BA683D">
        <w:rPr>
          <w:rFonts w:hint="eastAsia"/>
          <w:u w:val="single"/>
        </w:rPr>
        <w:t>場　　所</w:t>
      </w:r>
      <w:r w:rsidR="00BB3C54" w:rsidRPr="00BA683D">
        <w:rPr>
          <w:rFonts w:hint="eastAsia"/>
          <w:u w:val="single"/>
        </w:rPr>
        <w:t xml:space="preserve">　　</w:t>
      </w:r>
      <w:r w:rsidR="003413B8">
        <w:rPr>
          <w:rFonts w:hint="eastAsia"/>
          <w:u w:val="single"/>
        </w:rPr>
        <w:t>安堵町役場</w:t>
      </w:r>
      <w:r w:rsidR="001431C3">
        <w:rPr>
          <w:rFonts w:hint="eastAsia"/>
          <w:u w:val="single"/>
        </w:rPr>
        <w:t>２</w:t>
      </w:r>
      <w:r w:rsidR="001431C3" w:rsidRPr="001431C3">
        <w:rPr>
          <w:rFonts w:hint="eastAsia"/>
          <w:u w:val="single"/>
        </w:rPr>
        <w:t>階</w:t>
      </w:r>
      <w:r w:rsidR="008F7634" w:rsidRPr="001431C3">
        <w:rPr>
          <w:rFonts w:hint="eastAsia"/>
          <w:u w:val="single"/>
        </w:rPr>
        <w:t>会議室</w:t>
      </w:r>
      <w:bookmarkStart w:id="0" w:name="_GoBack"/>
      <w:bookmarkEnd w:id="0"/>
    </w:p>
    <w:p w14:paraId="35DD6AB5" w14:textId="77777777" w:rsidR="00D376A5" w:rsidRDefault="00D376A5" w:rsidP="00D3072D">
      <w:pPr>
        <w:ind w:leftChars="776" w:left="1700" w:firstLineChars="64" w:firstLine="140"/>
        <w:jc w:val="center"/>
      </w:pPr>
    </w:p>
    <w:sectPr w:rsidR="00D376A5" w:rsidSect="0088006B">
      <w:pgSz w:w="11906" w:h="16838" w:code="9"/>
      <w:pgMar w:top="1134" w:right="1134" w:bottom="1134" w:left="1134" w:header="851" w:footer="992" w:gutter="0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7B78" w14:textId="77777777" w:rsidR="0083764D" w:rsidRDefault="0083764D" w:rsidP="00743550">
      <w:r>
        <w:separator/>
      </w:r>
    </w:p>
  </w:endnote>
  <w:endnote w:type="continuationSeparator" w:id="0">
    <w:p w14:paraId="4F424EDC" w14:textId="77777777" w:rsidR="0083764D" w:rsidRDefault="0083764D" w:rsidP="007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7334" w14:textId="77777777" w:rsidR="0083764D" w:rsidRDefault="0083764D" w:rsidP="00743550">
      <w:r>
        <w:separator/>
      </w:r>
    </w:p>
  </w:footnote>
  <w:footnote w:type="continuationSeparator" w:id="0">
    <w:p w14:paraId="3E775660" w14:textId="77777777" w:rsidR="0083764D" w:rsidRDefault="0083764D" w:rsidP="0074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F5"/>
    <w:rsid w:val="00007202"/>
    <w:rsid w:val="000113D4"/>
    <w:rsid w:val="00012E8B"/>
    <w:rsid w:val="00020AB4"/>
    <w:rsid w:val="0004309E"/>
    <w:rsid w:val="000541B2"/>
    <w:rsid w:val="00062A4E"/>
    <w:rsid w:val="000C26DE"/>
    <w:rsid w:val="000D5759"/>
    <w:rsid w:val="000E5BAD"/>
    <w:rsid w:val="000F44A2"/>
    <w:rsid w:val="00102B38"/>
    <w:rsid w:val="001105E4"/>
    <w:rsid w:val="001135D9"/>
    <w:rsid w:val="0012017A"/>
    <w:rsid w:val="001402B1"/>
    <w:rsid w:val="001431C3"/>
    <w:rsid w:val="001564A4"/>
    <w:rsid w:val="00164C0F"/>
    <w:rsid w:val="001851D9"/>
    <w:rsid w:val="00196E49"/>
    <w:rsid w:val="001A0658"/>
    <w:rsid w:val="001B1536"/>
    <w:rsid w:val="001D515B"/>
    <w:rsid w:val="001F2AA2"/>
    <w:rsid w:val="001F4773"/>
    <w:rsid w:val="001F7356"/>
    <w:rsid w:val="002647C9"/>
    <w:rsid w:val="00283A26"/>
    <w:rsid w:val="00284CBE"/>
    <w:rsid w:val="00290487"/>
    <w:rsid w:val="002C444F"/>
    <w:rsid w:val="002C7EE1"/>
    <w:rsid w:val="002E5005"/>
    <w:rsid w:val="002E7CF5"/>
    <w:rsid w:val="002F2B25"/>
    <w:rsid w:val="002F531C"/>
    <w:rsid w:val="002F6965"/>
    <w:rsid w:val="003146AF"/>
    <w:rsid w:val="0032540F"/>
    <w:rsid w:val="00336520"/>
    <w:rsid w:val="003413B8"/>
    <w:rsid w:val="00352610"/>
    <w:rsid w:val="00352D92"/>
    <w:rsid w:val="00356A0D"/>
    <w:rsid w:val="00367AA1"/>
    <w:rsid w:val="0038224C"/>
    <w:rsid w:val="003906BE"/>
    <w:rsid w:val="003A30A5"/>
    <w:rsid w:val="003B150F"/>
    <w:rsid w:val="003C0FD6"/>
    <w:rsid w:val="003C6833"/>
    <w:rsid w:val="003D2113"/>
    <w:rsid w:val="003D668C"/>
    <w:rsid w:val="003F0F02"/>
    <w:rsid w:val="00405ACA"/>
    <w:rsid w:val="00407C65"/>
    <w:rsid w:val="004129B2"/>
    <w:rsid w:val="00435630"/>
    <w:rsid w:val="004407EF"/>
    <w:rsid w:val="004467DB"/>
    <w:rsid w:val="00460CFF"/>
    <w:rsid w:val="00490924"/>
    <w:rsid w:val="00492EF4"/>
    <w:rsid w:val="00496A36"/>
    <w:rsid w:val="004A594F"/>
    <w:rsid w:val="004D0A6F"/>
    <w:rsid w:val="004D65E8"/>
    <w:rsid w:val="004F5E26"/>
    <w:rsid w:val="00523AA0"/>
    <w:rsid w:val="005322AA"/>
    <w:rsid w:val="00555923"/>
    <w:rsid w:val="005A141A"/>
    <w:rsid w:val="005A5CCC"/>
    <w:rsid w:val="005B6EDD"/>
    <w:rsid w:val="005C5154"/>
    <w:rsid w:val="005C535C"/>
    <w:rsid w:val="005C6F7F"/>
    <w:rsid w:val="005D6617"/>
    <w:rsid w:val="005F2CE0"/>
    <w:rsid w:val="005F3194"/>
    <w:rsid w:val="00602C2F"/>
    <w:rsid w:val="006126B5"/>
    <w:rsid w:val="00612E98"/>
    <w:rsid w:val="00623E58"/>
    <w:rsid w:val="006342CB"/>
    <w:rsid w:val="006504DA"/>
    <w:rsid w:val="006635AF"/>
    <w:rsid w:val="00670FB4"/>
    <w:rsid w:val="00672121"/>
    <w:rsid w:val="00686998"/>
    <w:rsid w:val="006A4318"/>
    <w:rsid w:val="006A43C4"/>
    <w:rsid w:val="006B45CD"/>
    <w:rsid w:val="006D0665"/>
    <w:rsid w:val="006E5807"/>
    <w:rsid w:val="00743550"/>
    <w:rsid w:val="00781F23"/>
    <w:rsid w:val="00783ED8"/>
    <w:rsid w:val="00791CEA"/>
    <w:rsid w:val="00794685"/>
    <w:rsid w:val="007A298F"/>
    <w:rsid w:val="007A4CBE"/>
    <w:rsid w:val="007B17E3"/>
    <w:rsid w:val="007D5DDB"/>
    <w:rsid w:val="007D6D99"/>
    <w:rsid w:val="00812F24"/>
    <w:rsid w:val="00816AC6"/>
    <w:rsid w:val="00823B2D"/>
    <w:rsid w:val="0083716F"/>
    <w:rsid w:val="0083764D"/>
    <w:rsid w:val="00845B67"/>
    <w:rsid w:val="00851633"/>
    <w:rsid w:val="008571B2"/>
    <w:rsid w:val="0088006B"/>
    <w:rsid w:val="008D15BE"/>
    <w:rsid w:val="008E19B8"/>
    <w:rsid w:val="008E224F"/>
    <w:rsid w:val="008E6F5B"/>
    <w:rsid w:val="008F7634"/>
    <w:rsid w:val="00903C0B"/>
    <w:rsid w:val="00907E0A"/>
    <w:rsid w:val="00926CFA"/>
    <w:rsid w:val="00937F3D"/>
    <w:rsid w:val="00944596"/>
    <w:rsid w:val="009874D6"/>
    <w:rsid w:val="00994FD4"/>
    <w:rsid w:val="00995A56"/>
    <w:rsid w:val="0099796F"/>
    <w:rsid w:val="009A34DC"/>
    <w:rsid w:val="009B0A4B"/>
    <w:rsid w:val="009B7CB5"/>
    <w:rsid w:val="009C0DF9"/>
    <w:rsid w:val="009C2B85"/>
    <w:rsid w:val="00A1228E"/>
    <w:rsid w:val="00A35941"/>
    <w:rsid w:val="00A42406"/>
    <w:rsid w:val="00A45011"/>
    <w:rsid w:val="00A469DF"/>
    <w:rsid w:val="00A519EE"/>
    <w:rsid w:val="00A669AE"/>
    <w:rsid w:val="00A8570F"/>
    <w:rsid w:val="00A92713"/>
    <w:rsid w:val="00AC57F5"/>
    <w:rsid w:val="00AD3D48"/>
    <w:rsid w:val="00AE658C"/>
    <w:rsid w:val="00AF5475"/>
    <w:rsid w:val="00AF5E0A"/>
    <w:rsid w:val="00B071D2"/>
    <w:rsid w:val="00B10305"/>
    <w:rsid w:val="00B17253"/>
    <w:rsid w:val="00B17E93"/>
    <w:rsid w:val="00B17F7B"/>
    <w:rsid w:val="00B25105"/>
    <w:rsid w:val="00B36376"/>
    <w:rsid w:val="00B761BE"/>
    <w:rsid w:val="00B77E84"/>
    <w:rsid w:val="00B82683"/>
    <w:rsid w:val="00BA1C24"/>
    <w:rsid w:val="00BA3DBC"/>
    <w:rsid w:val="00BA683D"/>
    <w:rsid w:val="00BB3C54"/>
    <w:rsid w:val="00BF3025"/>
    <w:rsid w:val="00BF5BC3"/>
    <w:rsid w:val="00C01917"/>
    <w:rsid w:val="00C02BC0"/>
    <w:rsid w:val="00C043C7"/>
    <w:rsid w:val="00C21640"/>
    <w:rsid w:val="00C21E14"/>
    <w:rsid w:val="00C232BA"/>
    <w:rsid w:val="00C30F00"/>
    <w:rsid w:val="00C326A1"/>
    <w:rsid w:val="00C4083B"/>
    <w:rsid w:val="00C411E7"/>
    <w:rsid w:val="00C5080F"/>
    <w:rsid w:val="00C57307"/>
    <w:rsid w:val="00C66C54"/>
    <w:rsid w:val="00CA14D7"/>
    <w:rsid w:val="00CC3DEF"/>
    <w:rsid w:val="00CE36A0"/>
    <w:rsid w:val="00CE6A1A"/>
    <w:rsid w:val="00CF66A9"/>
    <w:rsid w:val="00D3072D"/>
    <w:rsid w:val="00D376A5"/>
    <w:rsid w:val="00D727FB"/>
    <w:rsid w:val="00D74C0F"/>
    <w:rsid w:val="00D76E81"/>
    <w:rsid w:val="00D83126"/>
    <w:rsid w:val="00DB3370"/>
    <w:rsid w:val="00DD5008"/>
    <w:rsid w:val="00DE00F9"/>
    <w:rsid w:val="00DE4B0A"/>
    <w:rsid w:val="00DE6A67"/>
    <w:rsid w:val="00E0753C"/>
    <w:rsid w:val="00E225A9"/>
    <w:rsid w:val="00E46AB7"/>
    <w:rsid w:val="00E56323"/>
    <w:rsid w:val="00E57A2B"/>
    <w:rsid w:val="00E9387E"/>
    <w:rsid w:val="00EA1AB7"/>
    <w:rsid w:val="00EA20F1"/>
    <w:rsid w:val="00EC09FF"/>
    <w:rsid w:val="00EC0F3F"/>
    <w:rsid w:val="00ED06BF"/>
    <w:rsid w:val="00EE58B3"/>
    <w:rsid w:val="00EF6FE0"/>
    <w:rsid w:val="00F1515B"/>
    <w:rsid w:val="00F22FC2"/>
    <w:rsid w:val="00F7557B"/>
    <w:rsid w:val="00F77EAD"/>
    <w:rsid w:val="00F8560F"/>
    <w:rsid w:val="00F92BF5"/>
    <w:rsid w:val="00F92D00"/>
    <w:rsid w:val="00FA1195"/>
    <w:rsid w:val="00FA3C76"/>
    <w:rsid w:val="00FB5C55"/>
    <w:rsid w:val="00FC16B2"/>
    <w:rsid w:val="00FC51C6"/>
    <w:rsid w:val="00FD75B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213C3D"/>
  <w15:chartTrackingRefBased/>
  <w15:docId w15:val="{7BBD6732-A4FD-447C-ADAA-EA3777D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4B0A"/>
    <w:pPr>
      <w:jc w:val="center"/>
    </w:pPr>
  </w:style>
  <w:style w:type="paragraph" w:styleId="a5">
    <w:name w:val="Closing"/>
    <w:basedOn w:val="a"/>
    <w:rsid w:val="00DE4B0A"/>
    <w:pPr>
      <w:jc w:val="right"/>
    </w:pPr>
  </w:style>
  <w:style w:type="paragraph" w:styleId="a6">
    <w:name w:val="Balloon Text"/>
    <w:basedOn w:val="a"/>
    <w:semiHidden/>
    <w:rsid w:val="002647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4355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35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55AF-46D2-4D5A-AC6E-E4784FB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総務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andouser</dc:creator>
  <cp:keywords/>
  <dc:description/>
  <cp:lastModifiedBy>杦本 敦子</cp:lastModifiedBy>
  <cp:revision>11</cp:revision>
  <cp:lastPrinted>2026-04-03T10:11:00Z</cp:lastPrinted>
  <dcterms:created xsi:type="dcterms:W3CDTF">2025-06-10T08:27:00Z</dcterms:created>
  <dcterms:modified xsi:type="dcterms:W3CDTF">2026-04-03T10:11:00Z</dcterms:modified>
</cp:coreProperties>
</file>